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EE0E" w14:textId="77777777" w:rsidR="00754C18" w:rsidRDefault="00C05D5E" w:rsidP="001D7E76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54C18" w:rsidRPr="003D3DE5">
        <w:rPr>
          <w:rFonts w:hint="eastAsia"/>
          <w:szCs w:val="21"/>
        </w:rPr>
        <w:t xml:space="preserve">　　年　　月　　日</w:t>
      </w:r>
    </w:p>
    <w:p w14:paraId="76987FC6" w14:textId="77777777" w:rsidR="00017226" w:rsidRDefault="00017226" w:rsidP="00371341">
      <w:pPr>
        <w:jc w:val="right"/>
        <w:rPr>
          <w:szCs w:val="21"/>
        </w:rPr>
      </w:pPr>
    </w:p>
    <w:p w14:paraId="536AD653" w14:textId="77777777" w:rsidR="001D7E76" w:rsidRPr="003D3DE5" w:rsidRDefault="001D7E76" w:rsidP="00371341">
      <w:pPr>
        <w:jc w:val="right"/>
        <w:rPr>
          <w:szCs w:val="21"/>
        </w:rPr>
      </w:pPr>
    </w:p>
    <w:p w14:paraId="44AD10AF" w14:textId="11CF9742" w:rsidR="00754C18" w:rsidRPr="0055529A" w:rsidRDefault="00333D68" w:rsidP="00371341">
      <w:pPr>
        <w:jc w:val="center"/>
        <w:rPr>
          <w:sz w:val="24"/>
          <w:szCs w:val="21"/>
        </w:rPr>
      </w:pPr>
      <w:r w:rsidRPr="0055529A">
        <w:rPr>
          <w:rFonts w:hint="eastAsia"/>
          <w:sz w:val="24"/>
          <w:szCs w:val="21"/>
        </w:rPr>
        <w:t>産婦</w:t>
      </w:r>
      <w:r w:rsidR="00B0469B">
        <w:rPr>
          <w:rFonts w:hint="eastAsia"/>
          <w:sz w:val="24"/>
          <w:szCs w:val="21"/>
        </w:rPr>
        <w:t>健康診査費用償還払申請書兼請求書</w:t>
      </w:r>
    </w:p>
    <w:p w14:paraId="3E65DDF2" w14:textId="77777777" w:rsidR="009E1602" w:rsidRDefault="009E1602" w:rsidP="00371341">
      <w:pPr>
        <w:jc w:val="center"/>
        <w:rPr>
          <w:szCs w:val="21"/>
        </w:rPr>
      </w:pPr>
    </w:p>
    <w:p w14:paraId="6500549E" w14:textId="77777777" w:rsidR="001D7E76" w:rsidRPr="003D3DE5" w:rsidRDefault="001D7E76" w:rsidP="00371341">
      <w:pPr>
        <w:jc w:val="center"/>
        <w:rPr>
          <w:szCs w:val="21"/>
        </w:rPr>
      </w:pPr>
    </w:p>
    <w:p w14:paraId="58BB2B15" w14:textId="77777777" w:rsidR="00754C18" w:rsidRPr="003D3DE5" w:rsidRDefault="00754C18" w:rsidP="003D3DE5">
      <w:pPr>
        <w:ind w:firstLineChars="100" w:firstLine="210"/>
        <w:rPr>
          <w:szCs w:val="21"/>
        </w:rPr>
      </w:pPr>
      <w:r w:rsidRPr="003D3DE5">
        <w:rPr>
          <w:rFonts w:hint="eastAsia"/>
          <w:szCs w:val="21"/>
        </w:rPr>
        <w:t>村山市長</w:t>
      </w:r>
      <w:r w:rsidR="009635F6" w:rsidRPr="003D3DE5">
        <w:rPr>
          <w:rFonts w:hint="eastAsia"/>
          <w:szCs w:val="21"/>
        </w:rPr>
        <w:t xml:space="preserve">　</w:t>
      </w:r>
      <w:r w:rsidRPr="003D3DE5">
        <w:rPr>
          <w:rFonts w:hint="eastAsia"/>
          <w:szCs w:val="21"/>
        </w:rPr>
        <w:t>あて</w:t>
      </w:r>
    </w:p>
    <w:p w14:paraId="1F709DDF" w14:textId="545C6310" w:rsidR="00754C18" w:rsidRPr="003D3DE5" w:rsidRDefault="00754C18" w:rsidP="00D91E4F">
      <w:pPr>
        <w:ind w:firstLineChars="1600" w:firstLine="3360"/>
        <w:rPr>
          <w:szCs w:val="21"/>
        </w:rPr>
      </w:pPr>
      <w:r w:rsidRPr="003D3DE5">
        <w:rPr>
          <w:rFonts w:hint="eastAsia"/>
          <w:szCs w:val="21"/>
        </w:rPr>
        <w:t>申請者</w:t>
      </w:r>
      <w:r w:rsidR="00D91E4F">
        <w:rPr>
          <w:rFonts w:hint="eastAsia"/>
          <w:szCs w:val="21"/>
        </w:rPr>
        <w:t xml:space="preserve">　</w:t>
      </w:r>
      <w:r w:rsidR="00D91E4F" w:rsidRPr="00894FE1">
        <w:rPr>
          <w:rFonts w:hint="eastAsia"/>
          <w:szCs w:val="21"/>
          <w:u w:val="dotted"/>
        </w:rPr>
        <w:t>氏　名</w:t>
      </w:r>
      <w:r w:rsidR="00D91E4F">
        <w:rPr>
          <w:rFonts w:hint="eastAsia"/>
          <w:szCs w:val="21"/>
          <w:u w:val="dotted"/>
        </w:rPr>
        <w:t xml:space="preserve">　　　　　　　　　　　　　　　</w:t>
      </w:r>
      <w:r w:rsidR="00D91E4F">
        <w:rPr>
          <w:rFonts w:hint="eastAsia"/>
          <w:szCs w:val="21"/>
        </w:rPr>
        <w:t xml:space="preserve">　</w:t>
      </w:r>
      <w:r w:rsidR="00D91E4F" w:rsidRPr="003D3DE5">
        <w:rPr>
          <w:rFonts w:hint="eastAsia"/>
          <w:szCs w:val="21"/>
        </w:rPr>
        <w:t>印</w:t>
      </w:r>
    </w:p>
    <w:p w14:paraId="3E65344D" w14:textId="77777777" w:rsidR="00754C18" w:rsidRPr="00894FE1" w:rsidRDefault="00754C18" w:rsidP="00894FE1">
      <w:pPr>
        <w:ind w:firstLineChars="2000" w:firstLine="4200"/>
        <w:rPr>
          <w:szCs w:val="21"/>
          <w:u w:val="dotted"/>
        </w:rPr>
      </w:pPr>
      <w:r w:rsidRPr="00894FE1">
        <w:rPr>
          <w:rFonts w:hint="eastAsia"/>
          <w:szCs w:val="21"/>
          <w:u w:val="dotted"/>
        </w:rPr>
        <w:t>住</w:t>
      </w:r>
      <w:r w:rsidR="00017226" w:rsidRPr="00894FE1">
        <w:rPr>
          <w:rFonts w:hint="eastAsia"/>
          <w:szCs w:val="21"/>
          <w:u w:val="dotted"/>
        </w:rPr>
        <w:t xml:space="preserve">　</w:t>
      </w:r>
      <w:r w:rsidRPr="00894FE1">
        <w:rPr>
          <w:rFonts w:hint="eastAsia"/>
          <w:szCs w:val="21"/>
          <w:u w:val="dotted"/>
        </w:rPr>
        <w:t>所</w:t>
      </w:r>
      <w:r w:rsidR="00894FE1">
        <w:rPr>
          <w:rFonts w:hint="eastAsia"/>
          <w:szCs w:val="21"/>
          <w:u w:val="dotted"/>
        </w:rPr>
        <w:t xml:space="preserve">　　　　　　　　　　　　　　　</w:t>
      </w:r>
    </w:p>
    <w:p w14:paraId="11B39253" w14:textId="77777777" w:rsidR="00754C18" w:rsidRDefault="00754C18" w:rsidP="003D3DE5">
      <w:pPr>
        <w:ind w:firstLineChars="2000" w:firstLine="4200"/>
        <w:rPr>
          <w:szCs w:val="21"/>
          <w:u w:val="dotted"/>
        </w:rPr>
      </w:pPr>
      <w:r w:rsidRPr="009D56E4">
        <w:rPr>
          <w:rFonts w:hint="eastAsia"/>
          <w:szCs w:val="21"/>
          <w:u w:val="dotted"/>
        </w:rPr>
        <w:t>電話番号</w:t>
      </w:r>
      <w:r w:rsidR="009D56E4">
        <w:rPr>
          <w:rFonts w:hint="eastAsia"/>
          <w:szCs w:val="21"/>
          <w:u w:val="dotted"/>
        </w:rPr>
        <w:t xml:space="preserve">　　</w:t>
      </w:r>
      <w:r w:rsidR="000F1237">
        <w:rPr>
          <w:rFonts w:hint="eastAsia"/>
          <w:szCs w:val="21"/>
          <w:u w:val="dotted"/>
        </w:rPr>
        <w:t xml:space="preserve">　</w:t>
      </w:r>
      <w:r w:rsidR="009D56E4">
        <w:rPr>
          <w:rFonts w:hint="eastAsia"/>
          <w:szCs w:val="21"/>
          <w:u w:val="dotted"/>
        </w:rPr>
        <w:t xml:space="preserve">　－　　　　　－</w:t>
      </w:r>
      <w:r w:rsidR="000F1237">
        <w:rPr>
          <w:rFonts w:hint="eastAsia"/>
          <w:szCs w:val="21"/>
          <w:u w:val="dotted"/>
        </w:rPr>
        <w:t xml:space="preserve">　　　　</w:t>
      </w:r>
    </w:p>
    <w:p w14:paraId="31013BB7" w14:textId="77777777" w:rsidR="001D7E76" w:rsidRPr="009D56E4" w:rsidRDefault="001D7E76" w:rsidP="003D3DE5">
      <w:pPr>
        <w:ind w:firstLineChars="2000" w:firstLine="4200"/>
        <w:rPr>
          <w:szCs w:val="21"/>
          <w:u w:val="dotted"/>
        </w:rPr>
      </w:pPr>
    </w:p>
    <w:p w14:paraId="175CB2DA" w14:textId="382B2E51" w:rsidR="00754C18" w:rsidRPr="003D3DE5" w:rsidRDefault="00754C18" w:rsidP="003D3DE5">
      <w:pPr>
        <w:ind w:firstLineChars="100" w:firstLine="210"/>
        <w:rPr>
          <w:szCs w:val="21"/>
        </w:rPr>
      </w:pPr>
      <w:r w:rsidRPr="003D3DE5">
        <w:rPr>
          <w:rFonts w:hint="eastAsia"/>
          <w:szCs w:val="21"/>
        </w:rPr>
        <w:t>産婦</w:t>
      </w:r>
      <w:r w:rsidR="00601FA6" w:rsidRPr="003D3DE5">
        <w:rPr>
          <w:rFonts w:hint="eastAsia"/>
          <w:szCs w:val="21"/>
        </w:rPr>
        <w:t>健康診査</w:t>
      </w:r>
      <w:r w:rsidR="004178AD" w:rsidRPr="003D3DE5">
        <w:rPr>
          <w:rFonts w:hint="eastAsia"/>
          <w:szCs w:val="21"/>
        </w:rPr>
        <w:t>を受診したので、健診にかかった費用について関係書類を添えて</w:t>
      </w:r>
      <w:r w:rsidR="00C17A8A">
        <w:rPr>
          <w:rFonts w:hint="eastAsia"/>
          <w:szCs w:val="21"/>
        </w:rPr>
        <w:t>請求</w:t>
      </w:r>
      <w:r w:rsidR="004178AD" w:rsidRPr="003D3DE5">
        <w:rPr>
          <w:rFonts w:hint="eastAsia"/>
          <w:szCs w:val="21"/>
        </w:rPr>
        <w:t>します。</w:t>
      </w:r>
    </w:p>
    <w:p w14:paraId="5A4600BA" w14:textId="77777777" w:rsidR="00754C18" w:rsidRPr="003D3DE5" w:rsidRDefault="00754C18">
      <w:pPr>
        <w:rPr>
          <w:szCs w:val="21"/>
        </w:rPr>
      </w:pPr>
    </w:p>
    <w:tbl>
      <w:tblPr>
        <w:tblStyle w:val="a3"/>
        <w:tblW w:w="8762" w:type="dxa"/>
        <w:tblLook w:val="04A0" w:firstRow="1" w:lastRow="0" w:firstColumn="1" w:lastColumn="0" w:noHBand="0" w:noVBand="1"/>
      </w:tblPr>
      <w:tblGrid>
        <w:gridCol w:w="1242"/>
        <w:gridCol w:w="2436"/>
        <w:gridCol w:w="2437"/>
        <w:gridCol w:w="2647"/>
      </w:tblGrid>
      <w:tr w:rsidR="00BC6337" w:rsidRPr="003D3DE5" w14:paraId="75209827" w14:textId="77777777" w:rsidTr="00B0469B">
        <w:trPr>
          <w:trHeight w:val="27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96CDDD" w14:textId="77777777" w:rsidR="00BC6337" w:rsidRPr="003D3DE5" w:rsidRDefault="005B2BCA" w:rsidP="00BC63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="00BC6337" w:rsidRPr="003D3DE5">
              <w:rPr>
                <w:rFonts w:hint="eastAsia"/>
                <w:szCs w:val="21"/>
              </w:rPr>
              <w:t>金額</w:t>
            </w:r>
          </w:p>
        </w:tc>
        <w:tc>
          <w:tcPr>
            <w:tcW w:w="2436" w:type="dxa"/>
            <w:tcBorders>
              <w:top w:val="single" w:sz="18" w:space="0" w:color="auto"/>
            </w:tcBorders>
            <w:vAlign w:val="center"/>
          </w:tcPr>
          <w:p w14:paraId="16647F83" w14:textId="4F41B3BC" w:rsidR="00BC6337" w:rsidRPr="003D3DE5" w:rsidRDefault="00BC6337" w:rsidP="00754C18">
            <w:pPr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>産婦</w:t>
            </w:r>
            <w:r w:rsidR="00B0469B">
              <w:rPr>
                <w:rFonts w:hint="eastAsia"/>
                <w:szCs w:val="21"/>
              </w:rPr>
              <w:t>２週間</w:t>
            </w:r>
            <w:r w:rsidRPr="003D3DE5">
              <w:rPr>
                <w:rFonts w:hint="eastAsia"/>
                <w:szCs w:val="21"/>
              </w:rPr>
              <w:t>健診費用</w:t>
            </w:r>
          </w:p>
        </w:tc>
        <w:tc>
          <w:tcPr>
            <w:tcW w:w="24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7C9178" w14:textId="27D1CC16" w:rsidR="00BC6337" w:rsidRPr="003D3DE5" w:rsidRDefault="00B0469B" w:rsidP="0075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産婦１か月</w:t>
            </w:r>
            <w:r w:rsidR="00BC6337" w:rsidRPr="003D3DE5">
              <w:rPr>
                <w:rFonts w:hint="eastAsia"/>
                <w:szCs w:val="21"/>
              </w:rPr>
              <w:t>健診費用</w:t>
            </w:r>
          </w:p>
        </w:tc>
        <w:tc>
          <w:tcPr>
            <w:tcW w:w="2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E56A01" w14:textId="77777777" w:rsidR="00BC6337" w:rsidRPr="003D3DE5" w:rsidRDefault="00BC6337" w:rsidP="00754C18">
            <w:pPr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>合</w:t>
            </w:r>
            <w:r w:rsidR="00544E56">
              <w:rPr>
                <w:rFonts w:hint="eastAsia"/>
                <w:szCs w:val="21"/>
              </w:rPr>
              <w:t xml:space="preserve">　</w:t>
            </w:r>
            <w:r w:rsidRPr="003D3DE5">
              <w:rPr>
                <w:rFonts w:hint="eastAsia"/>
                <w:szCs w:val="21"/>
              </w:rPr>
              <w:t>計</w:t>
            </w:r>
          </w:p>
        </w:tc>
      </w:tr>
      <w:tr w:rsidR="00BC6337" w:rsidRPr="003D3DE5" w14:paraId="2E07FCD4" w14:textId="77777777" w:rsidTr="00B0469B">
        <w:trPr>
          <w:trHeight w:val="480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7A10AB" w14:textId="77777777" w:rsidR="00BC6337" w:rsidRPr="003D3DE5" w:rsidRDefault="00BC6337">
            <w:pPr>
              <w:rPr>
                <w:szCs w:val="21"/>
              </w:rPr>
            </w:pPr>
          </w:p>
        </w:tc>
        <w:tc>
          <w:tcPr>
            <w:tcW w:w="2436" w:type="dxa"/>
            <w:tcBorders>
              <w:bottom w:val="single" w:sz="18" w:space="0" w:color="auto"/>
            </w:tcBorders>
            <w:vAlign w:val="center"/>
          </w:tcPr>
          <w:p w14:paraId="2BDE5DBE" w14:textId="77777777" w:rsidR="00BC6337" w:rsidRPr="003D3DE5" w:rsidRDefault="00BC6337" w:rsidP="004178AD">
            <w:pPr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 xml:space="preserve">　　　　　　　円</w:t>
            </w:r>
          </w:p>
        </w:tc>
        <w:tc>
          <w:tcPr>
            <w:tcW w:w="24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BF11FA" w14:textId="77777777" w:rsidR="00BC6337" w:rsidRPr="003D3DE5" w:rsidRDefault="00BC6337" w:rsidP="004178AD">
            <w:pPr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 xml:space="preserve">　　　　　　　円</w:t>
            </w:r>
          </w:p>
        </w:tc>
        <w:tc>
          <w:tcPr>
            <w:tcW w:w="2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215008" w14:textId="77777777" w:rsidR="00BC6337" w:rsidRPr="003D3DE5" w:rsidRDefault="00BC6337" w:rsidP="00754C18">
            <w:pPr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 xml:space="preserve">　　　　　　　　円</w:t>
            </w:r>
          </w:p>
        </w:tc>
      </w:tr>
    </w:tbl>
    <w:p w14:paraId="037B1428" w14:textId="2A8DE68E" w:rsidR="00BC6337" w:rsidRPr="003D3DE5" w:rsidRDefault="00BC6337">
      <w:pPr>
        <w:rPr>
          <w:szCs w:val="21"/>
        </w:rPr>
      </w:pPr>
    </w:p>
    <w:tbl>
      <w:tblPr>
        <w:tblStyle w:val="a3"/>
        <w:tblW w:w="8792" w:type="dxa"/>
        <w:tblLook w:val="04A0" w:firstRow="1" w:lastRow="0" w:firstColumn="1" w:lastColumn="0" w:noHBand="0" w:noVBand="1"/>
      </w:tblPr>
      <w:tblGrid>
        <w:gridCol w:w="959"/>
        <w:gridCol w:w="2268"/>
        <w:gridCol w:w="795"/>
        <w:gridCol w:w="795"/>
        <w:gridCol w:w="795"/>
        <w:gridCol w:w="795"/>
        <w:gridCol w:w="795"/>
        <w:gridCol w:w="795"/>
        <w:gridCol w:w="795"/>
      </w:tblGrid>
      <w:tr w:rsidR="00BC6337" w:rsidRPr="003D3DE5" w14:paraId="2FE3B8E8" w14:textId="77777777" w:rsidTr="0053340E">
        <w:trPr>
          <w:trHeight w:val="501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23C0EC6B" w14:textId="77777777" w:rsidR="00BC6337" w:rsidRPr="003D3DE5" w:rsidRDefault="00BC6337" w:rsidP="00BC6337">
            <w:pPr>
              <w:ind w:left="113" w:right="113"/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>振込先</w:t>
            </w:r>
            <w:r w:rsidR="009D56E4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B3A8CF4" w14:textId="77777777" w:rsidR="00BC6337" w:rsidRPr="003D3DE5" w:rsidRDefault="00BC6337" w:rsidP="00BC6337">
            <w:pPr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565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03E3C70" w14:textId="77777777" w:rsidR="00BC6337" w:rsidRPr="003D3DE5" w:rsidRDefault="00BC6337" w:rsidP="00BC6337">
            <w:pPr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 xml:space="preserve">　　　　　　　　銀行</w:t>
            </w:r>
          </w:p>
          <w:p w14:paraId="7EA17FAE" w14:textId="77777777" w:rsidR="00BC6337" w:rsidRPr="003D3DE5" w:rsidRDefault="00BC6337" w:rsidP="00BC6337">
            <w:pPr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 xml:space="preserve">　　　　　　　信用金庫　　　　　　　　支店</w:t>
            </w:r>
          </w:p>
          <w:p w14:paraId="14AC451A" w14:textId="77777777" w:rsidR="00BC6337" w:rsidRPr="003D3DE5" w:rsidRDefault="00BC6337" w:rsidP="00BC6337">
            <w:pPr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 xml:space="preserve">　　　　　　　　農協</w:t>
            </w:r>
          </w:p>
        </w:tc>
      </w:tr>
      <w:tr w:rsidR="00BC6337" w:rsidRPr="003D3DE5" w14:paraId="53B83E2B" w14:textId="77777777" w:rsidTr="0053340E">
        <w:trPr>
          <w:trHeight w:val="346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4E397A8A" w14:textId="77777777" w:rsidR="00BC6337" w:rsidRPr="003D3DE5" w:rsidRDefault="00BC6337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1EED4F" w14:textId="77777777" w:rsidR="00BC6337" w:rsidRPr="003D3DE5" w:rsidRDefault="00BC6337" w:rsidP="00BC6337">
            <w:pPr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>預金種別</w:t>
            </w:r>
          </w:p>
        </w:tc>
        <w:tc>
          <w:tcPr>
            <w:tcW w:w="5565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8295C3" w14:textId="77777777" w:rsidR="00BC6337" w:rsidRPr="003D3DE5" w:rsidRDefault="00BC6337" w:rsidP="00BC6337">
            <w:pPr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>普通　・　当座</w:t>
            </w:r>
          </w:p>
        </w:tc>
      </w:tr>
      <w:tr w:rsidR="00BC6337" w:rsidRPr="003D3DE5" w14:paraId="53374969" w14:textId="77777777" w:rsidTr="00B0469B">
        <w:trPr>
          <w:trHeight w:val="858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5E35D9C7" w14:textId="77777777" w:rsidR="00BC6337" w:rsidRPr="003D3DE5" w:rsidRDefault="00BC6337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F07F2F" w14:textId="77777777" w:rsidR="00BC6337" w:rsidRPr="003D3DE5" w:rsidRDefault="00821CAF" w:rsidP="00BC6337">
            <w:pPr>
              <w:jc w:val="center"/>
              <w:rPr>
                <w:szCs w:val="21"/>
              </w:rPr>
            </w:pPr>
            <w:r w:rsidRPr="003D3DE5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A06F3" w:rsidRPr="003D3DE5">
                    <w:rPr>
                      <w:rFonts w:ascii="ＭＳ 明朝" w:eastAsia="ＭＳ 明朝" w:hAnsi="ＭＳ 明朝" w:hint="eastAsia"/>
                      <w:szCs w:val="21"/>
                    </w:rPr>
                    <w:t>フリガナ</w:t>
                  </w:r>
                </w:rt>
                <w:rubyBase>
                  <w:r w:rsidR="008A06F3" w:rsidRPr="003D3DE5">
                    <w:rPr>
                      <w:rFonts w:hint="eastAsia"/>
                      <w:szCs w:val="21"/>
                    </w:rPr>
                    <w:t>口座名義人</w:t>
                  </w:r>
                </w:rubyBase>
              </w:ruby>
            </w:r>
          </w:p>
        </w:tc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F4C0A62" w14:textId="77777777" w:rsidR="00BC6337" w:rsidRPr="003D3DE5" w:rsidRDefault="00BC6337">
            <w:pPr>
              <w:rPr>
                <w:szCs w:val="21"/>
              </w:rPr>
            </w:pPr>
          </w:p>
        </w:tc>
      </w:tr>
      <w:tr w:rsidR="00B0469B" w:rsidRPr="003D3DE5" w14:paraId="601610C0" w14:textId="77777777" w:rsidTr="00B0469B">
        <w:trPr>
          <w:trHeight w:val="328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B082C12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38F69BB" w14:textId="77777777" w:rsidR="00B0469B" w:rsidRPr="003D3DE5" w:rsidRDefault="00B0469B" w:rsidP="00BC6337">
            <w:pPr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>口座番号</w:t>
            </w:r>
          </w:p>
        </w:tc>
        <w:tc>
          <w:tcPr>
            <w:tcW w:w="795" w:type="dxa"/>
            <w:tcBorders>
              <w:bottom w:val="single" w:sz="18" w:space="0" w:color="auto"/>
              <w:right w:val="single" w:sz="4" w:space="0" w:color="auto"/>
            </w:tcBorders>
          </w:tcPr>
          <w:p w14:paraId="4F7EDC3C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D3D52B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A5B79F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824946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41B53B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D2781D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D817CE" w14:textId="70FA5AEB" w:rsidR="00B0469B" w:rsidRPr="003D3DE5" w:rsidRDefault="00B0469B">
            <w:pPr>
              <w:rPr>
                <w:szCs w:val="21"/>
              </w:rPr>
            </w:pPr>
          </w:p>
        </w:tc>
      </w:tr>
    </w:tbl>
    <w:p w14:paraId="498D8A90" w14:textId="77777777" w:rsidR="009D5115" w:rsidRDefault="009D5115">
      <w:pPr>
        <w:rPr>
          <w:szCs w:val="21"/>
        </w:rPr>
      </w:pPr>
    </w:p>
    <w:p w14:paraId="560996F8" w14:textId="77777777" w:rsidR="00DF57F2" w:rsidRPr="003D3DE5" w:rsidRDefault="005B2BCA" w:rsidP="009D5115"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注）１　</w:t>
      </w:r>
      <w:r w:rsidR="00DF57F2" w:rsidRPr="003D3DE5">
        <w:rPr>
          <w:rFonts w:hint="eastAsia"/>
          <w:szCs w:val="21"/>
        </w:rPr>
        <w:t>振込先の金融機関は、申請者名義の口座を記入してください</w:t>
      </w:r>
      <w:r w:rsidR="00610B0D">
        <w:rPr>
          <w:rFonts w:hint="eastAsia"/>
          <w:szCs w:val="21"/>
        </w:rPr>
        <w:t>。</w:t>
      </w:r>
    </w:p>
    <w:p w14:paraId="48F18E12" w14:textId="77777777" w:rsidR="00136CE6" w:rsidRPr="004B453A" w:rsidRDefault="00DF57F2" w:rsidP="009D5115">
      <w:pPr>
        <w:spacing w:line="276" w:lineRule="auto"/>
        <w:rPr>
          <w:szCs w:val="21"/>
        </w:rPr>
      </w:pPr>
      <w:r w:rsidRPr="003D3DE5">
        <w:rPr>
          <w:rFonts w:hint="eastAsia"/>
          <w:szCs w:val="21"/>
        </w:rPr>
        <w:t xml:space="preserve">　　２　</w:t>
      </w:r>
      <w:r w:rsidR="00136CE6" w:rsidRPr="004B453A">
        <w:rPr>
          <w:rFonts w:hint="eastAsia"/>
          <w:szCs w:val="21"/>
        </w:rPr>
        <w:t>この請求書とともに、次のもの</w:t>
      </w:r>
      <w:r w:rsidR="006E7A35">
        <w:rPr>
          <w:rFonts w:hint="eastAsia"/>
          <w:szCs w:val="21"/>
        </w:rPr>
        <w:t>の</w:t>
      </w:r>
      <w:r w:rsidR="006E7A35" w:rsidRPr="006E7A35">
        <w:rPr>
          <w:rFonts w:hint="eastAsia"/>
          <w:szCs w:val="21"/>
        </w:rPr>
        <w:t>写し</w:t>
      </w:r>
      <w:r w:rsidR="00136CE6" w:rsidRPr="004B453A">
        <w:rPr>
          <w:rFonts w:hint="eastAsia"/>
          <w:szCs w:val="21"/>
        </w:rPr>
        <w:t>をお持ちください。</w:t>
      </w:r>
    </w:p>
    <w:p w14:paraId="62087111" w14:textId="77777777" w:rsidR="00D91E4F" w:rsidRDefault="00E13548" w:rsidP="009D5115">
      <w:pPr>
        <w:pStyle w:val="aa"/>
        <w:numPr>
          <w:ilvl w:val="0"/>
          <w:numId w:val="2"/>
        </w:numPr>
        <w:spacing w:line="276" w:lineRule="auto"/>
        <w:ind w:leftChars="0"/>
        <w:rPr>
          <w:szCs w:val="21"/>
        </w:rPr>
      </w:pPr>
      <w:r w:rsidRPr="00D91E4F">
        <w:rPr>
          <w:rFonts w:hint="eastAsia"/>
          <w:szCs w:val="21"/>
        </w:rPr>
        <w:t>受診した医療機関が発行した領収書と診療明細書</w:t>
      </w:r>
    </w:p>
    <w:p w14:paraId="497AB274" w14:textId="77777777" w:rsidR="00D91E4F" w:rsidRDefault="00E13548" w:rsidP="00D91E4F">
      <w:pPr>
        <w:pStyle w:val="aa"/>
        <w:numPr>
          <w:ilvl w:val="0"/>
          <w:numId w:val="2"/>
        </w:numPr>
        <w:spacing w:line="276" w:lineRule="auto"/>
        <w:ind w:leftChars="0"/>
        <w:rPr>
          <w:szCs w:val="21"/>
        </w:rPr>
      </w:pPr>
      <w:r w:rsidRPr="00D91E4F">
        <w:rPr>
          <w:rFonts w:hint="eastAsia"/>
          <w:szCs w:val="21"/>
        </w:rPr>
        <w:t>母子健康手帳</w:t>
      </w:r>
      <w:r w:rsidR="00B0469B" w:rsidRPr="00D91E4F">
        <w:rPr>
          <w:rFonts w:hint="eastAsia"/>
          <w:szCs w:val="21"/>
        </w:rPr>
        <w:t>（「出産後の母体の経過」の頁）</w:t>
      </w:r>
    </w:p>
    <w:p w14:paraId="52AF3E31" w14:textId="29AC13A7" w:rsidR="00E45130" w:rsidRPr="00D91E4F" w:rsidRDefault="00C719B9" w:rsidP="00D91E4F">
      <w:pPr>
        <w:pStyle w:val="aa"/>
        <w:numPr>
          <w:ilvl w:val="0"/>
          <w:numId w:val="2"/>
        </w:numPr>
        <w:spacing w:line="276" w:lineRule="auto"/>
        <w:ind w:leftChars="0"/>
        <w:rPr>
          <w:szCs w:val="21"/>
        </w:rPr>
      </w:pPr>
      <w:r w:rsidRPr="00D91E4F">
        <w:rPr>
          <w:rFonts w:hint="eastAsia"/>
          <w:szCs w:val="21"/>
        </w:rPr>
        <w:t>振込先の預貯金通帳</w:t>
      </w:r>
    </w:p>
    <w:p w14:paraId="27F1B578" w14:textId="6424B8DC" w:rsidR="00E13548" w:rsidRDefault="00E45130" w:rsidP="009D5115">
      <w:pPr>
        <w:spacing w:line="276" w:lineRule="auto"/>
        <w:ind w:left="840" w:hangingChars="400" w:hanging="840"/>
        <w:rPr>
          <w:szCs w:val="21"/>
        </w:rPr>
      </w:pPr>
      <w:r w:rsidRPr="003D3DE5">
        <w:rPr>
          <w:rFonts w:hint="eastAsia"/>
          <w:szCs w:val="21"/>
        </w:rPr>
        <w:t xml:space="preserve">　　３　医療機関で使用しなかった</w:t>
      </w:r>
      <w:r w:rsidR="00B0469B">
        <w:rPr>
          <w:rFonts w:hint="eastAsia"/>
          <w:szCs w:val="21"/>
        </w:rPr>
        <w:t>産婦健康診査票</w:t>
      </w:r>
      <w:r w:rsidRPr="003D3DE5">
        <w:rPr>
          <w:rFonts w:hint="eastAsia"/>
          <w:szCs w:val="21"/>
        </w:rPr>
        <w:t>を添付してください。</w:t>
      </w:r>
    </w:p>
    <w:p w14:paraId="7ECB83FF" w14:textId="53D0CD9F" w:rsidR="00C17A8A" w:rsidRPr="00C17A8A" w:rsidRDefault="00D91E4F" w:rsidP="009D5115">
      <w:pPr>
        <w:spacing w:line="276" w:lineRule="auto"/>
        <w:ind w:left="630" w:hangingChars="300" w:hanging="630"/>
        <w:rPr>
          <w:szCs w:val="21"/>
        </w:rPr>
      </w:pPr>
      <w:r>
        <w:rPr>
          <w:noProof/>
          <w:szCs w:val="21"/>
        </w:rPr>
        <w:pict w14:anchorId="6093D1C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5.8pt;margin-top:8.3pt;width:48.65pt;height:21.5pt;z-index:251658240" stroked="f">
            <v:textbox inset="5.85pt,.7pt,5.85pt,.7pt">
              <w:txbxContent>
                <w:p w14:paraId="5497ED64" w14:textId="77777777" w:rsidR="004F6D7B" w:rsidRDefault="004F6D7B"/>
              </w:txbxContent>
            </v:textbox>
          </v:shape>
        </w:pict>
      </w:r>
      <w:r w:rsidR="00332492">
        <w:rPr>
          <w:rFonts w:hint="eastAsia"/>
          <w:szCs w:val="21"/>
        </w:rPr>
        <w:t xml:space="preserve">　　４　請求期限は、受診日から</w:t>
      </w:r>
      <w:r w:rsidR="00B0469B">
        <w:rPr>
          <w:rFonts w:hint="eastAsia"/>
          <w:szCs w:val="21"/>
        </w:rPr>
        <w:t>６か月</w:t>
      </w:r>
      <w:r w:rsidR="00332492">
        <w:rPr>
          <w:rFonts w:hint="eastAsia"/>
          <w:szCs w:val="21"/>
        </w:rPr>
        <w:t>以内となっています。</w:t>
      </w:r>
    </w:p>
    <w:sectPr w:rsidR="00C17A8A" w:rsidRPr="00C17A8A" w:rsidSect="001D7E7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9A6D" w14:textId="77777777" w:rsidR="00461726" w:rsidRDefault="00461726" w:rsidP="00371341">
      <w:pPr>
        <w:spacing w:line="240" w:lineRule="auto"/>
      </w:pPr>
      <w:r>
        <w:separator/>
      </w:r>
    </w:p>
  </w:endnote>
  <w:endnote w:type="continuationSeparator" w:id="0">
    <w:p w14:paraId="04A73401" w14:textId="77777777" w:rsidR="00461726" w:rsidRDefault="00461726" w:rsidP="00371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9D6D" w14:textId="0DFF5466" w:rsidR="001D7E76" w:rsidRDefault="007349AC" w:rsidP="00B0469B">
    <w:pPr>
      <w:pStyle w:val="a6"/>
      <w:ind w:firstLineChars="3700" w:firstLine="7770"/>
    </w:pPr>
    <w:r>
      <w:rPr>
        <w:rFonts w:hint="eastAsia"/>
      </w:rPr>
      <w:t>R</w:t>
    </w:r>
    <w:r w:rsidR="00B0469B">
      <w:rPr>
        <w:rFonts w:hint="eastAsia"/>
      </w:rPr>
      <w:t>8</w:t>
    </w:r>
    <w:r>
      <w:rPr>
        <w:rFonts w:hint="eastAsia"/>
      </w:rPr>
      <w:t>.</w:t>
    </w:r>
    <w:r w:rsidR="00B0469B">
      <w:rPr>
        <w:rFonts w:hint="eastAsia"/>
      </w:rPr>
      <w:t>4</w:t>
    </w:r>
    <w:r w:rsidR="001D7E76">
      <w:rPr>
        <w:rFonts w:hint="eastAsia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D1E3" w14:textId="77777777" w:rsidR="00461726" w:rsidRDefault="00461726" w:rsidP="00371341">
      <w:pPr>
        <w:spacing w:line="240" w:lineRule="auto"/>
      </w:pPr>
      <w:r>
        <w:separator/>
      </w:r>
    </w:p>
  </w:footnote>
  <w:footnote w:type="continuationSeparator" w:id="0">
    <w:p w14:paraId="1E7D72C9" w14:textId="77777777" w:rsidR="00461726" w:rsidRDefault="00461726" w:rsidP="00371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A43D" w14:textId="34BE5D6E" w:rsidR="001D7E76" w:rsidRDefault="001D7E76">
    <w:pPr>
      <w:pStyle w:val="a4"/>
    </w:pPr>
    <w:r>
      <w:rPr>
        <w:rFonts w:hint="eastAsia"/>
      </w:rPr>
      <w:t>様式第</w:t>
    </w:r>
    <w:r w:rsidR="00B0469B">
      <w:rPr>
        <w:rFonts w:hint="eastAsia"/>
      </w:rPr>
      <w:t>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4685D"/>
    <w:multiLevelType w:val="hybridMultilevel"/>
    <w:tmpl w:val="D826CDCA"/>
    <w:lvl w:ilvl="0" w:tplc="5E0453D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" w15:restartNumberingAfterBreak="0">
    <w:nsid w:val="79EC332D"/>
    <w:multiLevelType w:val="hybridMultilevel"/>
    <w:tmpl w:val="3EDC0D1E"/>
    <w:lvl w:ilvl="0" w:tplc="68E6A916">
      <w:start w:val="2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40"/>
      </w:pPr>
    </w:lvl>
    <w:lvl w:ilvl="3" w:tplc="0409000F" w:tentative="1">
      <w:start w:val="1"/>
      <w:numFmt w:val="decimal"/>
      <w:lvlText w:val="%4."/>
      <w:lvlJc w:val="left"/>
      <w:pPr>
        <w:ind w:left="2804" w:hanging="440"/>
      </w:pPr>
    </w:lvl>
    <w:lvl w:ilvl="4" w:tplc="04090017" w:tentative="1">
      <w:start w:val="1"/>
      <w:numFmt w:val="aiueoFullWidth"/>
      <w:lvlText w:val="(%5)"/>
      <w:lvlJc w:val="left"/>
      <w:pPr>
        <w:ind w:left="32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4" w:hanging="440"/>
      </w:pPr>
    </w:lvl>
    <w:lvl w:ilvl="6" w:tplc="0409000F" w:tentative="1">
      <w:start w:val="1"/>
      <w:numFmt w:val="decimal"/>
      <w:lvlText w:val="%7."/>
      <w:lvlJc w:val="left"/>
      <w:pPr>
        <w:ind w:left="4124" w:hanging="440"/>
      </w:pPr>
    </w:lvl>
    <w:lvl w:ilvl="7" w:tplc="04090017" w:tentative="1">
      <w:start w:val="1"/>
      <w:numFmt w:val="aiueoFullWidth"/>
      <w:lvlText w:val="(%8)"/>
      <w:lvlJc w:val="left"/>
      <w:pPr>
        <w:ind w:left="45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4" w:hanging="440"/>
      </w:pPr>
    </w:lvl>
  </w:abstractNum>
  <w:num w:numId="1" w16cid:durableId="1743679479">
    <w:abstractNumId w:val="1"/>
  </w:num>
  <w:num w:numId="2" w16cid:durableId="105003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C18"/>
    <w:rsid w:val="00017226"/>
    <w:rsid w:val="000309B3"/>
    <w:rsid w:val="0005684F"/>
    <w:rsid w:val="0009675F"/>
    <w:rsid w:val="000F0253"/>
    <w:rsid w:val="000F1237"/>
    <w:rsid w:val="00136CE6"/>
    <w:rsid w:val="001D7E76"/>
    <w:rsid w:val="002165A4"/>
    <w:rsid w:val="00243F63"/>
    <w:rsid w:val="002724F8"/>
    <w:rsid w:val="002D12E1"/>
    <w:rsid w:val="00332492"/>
    <w:rsid w:val="00333D68"/>
    <w:rsid w:val="00371341"/>
    <w:rsid w:val="003D3DE5"/>
    <w:rsid w:val="00407E71"/>
    <w:rsid w:val="004178AD"/>
    <w:rsid w:val="00461726"/>
    <w:rsid w:val="00462755"/>
    <w:rsid w:val="00490FBF"/>
    <w:rsid w:val="00493140"/>
    <w:rsid w:val="00494B71"/>
    <w:rsid w:val="004B453A"/>
    <w:rsid w:val="004F6D7B"/>
    <w:rsid w:val="0053340E"/>
    <w:rsid w:val="00544E56"/>
    <w:rsid w:val="0055529A"/>
    <w:rsid w:val="00594E79"/>
    <w:rsid w:val="005A0ED2"/>
    <w:rsid w:val="005B2BCA"/>
    <w:rsid w:val="00601FA6"/>
    <w:rsid w:val="00610B0D"/>
    <w:rsid w:val="006268CA"/>
    <w:rsid w:val="006D5CD9"/>
    <w:rsid w:val="006E14B4"/>
    <w:rsid w:val="006E7A35"/>
    <w:rsid w:val="006F2FCA"/>
    <w:rsid w:val="006F530D"/>
    <w:rsid w:val="007349AC"/>
    <w:rsid w:val="00754C18"/>
    <w:rsid w:val="007773FE"/>
    <w:rsid w:val="00794707"/>
    <w:rsid w:val="00821CAF"/>
    <w:rsid w:val="008614DA"/>
    <w:rsid w:val="00863AFB"/>
    <w:rsid w:val="00863B79"/>
    <w:rsid w:val="00880150"/>
    <w:rsid w:val="00894FE1"/>
    <w:rsid w:val="008954B6"/>
    <w:rsid w:val="008A06F3"/>
    <w:rsid w:val="008B7D78"/>
    <w:rsid w:val="008E4832"/>
    <w:rsid w:val="009635F6"/>
    <w:rsid w:val="009A7812"/>
    <w:rsid w:val="009B5B26"/>
    <w:rsid w:val="009D5115"/>
    <w:rsid w:val="009D56E4"/>
    <w:rsid w:val="009E1602"/>
    <w:rsid w:val="00A2707E"/>
    <w:rsid w:val="00A56B6F"/>
    <w:rsid w:val="00B0469B"/>
    <w:rsid w:val="00B65FD2"/>
    <w:rsid w:val="00BC6337"/>
    <w:rsid w:val="00BF0089"/>
    <w:rsid w:val="00C05D5E"/>
    <w:rsid w:val="00C17A8A"/>
    <w:rsid w:val="00C719B9"/>
    <w:rsid w:val="00C77E81"/>
    <w:rsid w:val="00C85565"/>
    <w:rsid w:val="00CA5676"/>
    <w:rsid w:val="00CB3F9B"/>
    <w:rsid w:val="00D239DF"/>
    <w:rsid w:val="00D91E4F"/>
    <w:rsid w:val="00DB3002"/>
    <w:rsid w:val="00DF57F2"/>
    <w:rsid w:val="00E13548"/>
    <w:rsid w:val="00E14F43"/>
    <w:rsid w:val="00E45130"/>
    <w:rsid w:val="00E60FB3"/>
    <w:rsid w:val="00ED4374"/>
    <w:rsid w:val="00F6178D"/>
    <w:rsid w:val="00FB3B4D"/>
    <w:rsid w:val="00FC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E0A4D44"/>
  <w15:docId w15:val="{FC2357E0-E88C-4862-9414-26D485EF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B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C1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7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1341"/>
  </w:style>
  <w:style w:type="paragraph" w:styleId="a6">
    <w:name w:val="footer"/>
    <w:basedOn w:val="a"/>
    <w:link w:val="a7"/>
    <w:uiPriority w:val="99"/>
    <w:unhideWhenUsed/>
    <w:rsid w:val="0037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1341"/>
  </w:style>
  <w:style w:type="paragraph" w:styleId="a8">
    <w:name w:val="Balloon Text"/>
    <w:basedOn w:val="a"/>
    <w:link w:val="a9"/>
    <w:uiPriority w:val="99"/>
    <w:semiHidden/>
    <w:unhideWhenUsed/>
    <w:rsid w:val="00136C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C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46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4CD1-0E74-4946-9C28-74AF2C08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村山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56</dc:creator>
  <cp:keywords/>
  <dc:description/>
  <cp:lastModifiedBy>30932</cp:lastModifiedBy>
  <cp:revision>47</cp:revision>
  <cp:lastPrinted>2026-03-18T02:25:00Z</cp:lastPrinted>
  <dcterms:created xsi:type="dcterms:W3CDTF">2012-01-12T07:24:00Z</dcterms:created>
  <dcterms:modified xsi:type="dcterms:W3CDTF">2026-03-18T02:26:00Z</dcterms:modified>
</cp:coreProperties>
</file>